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59DAE803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FA15C8">
        <w:rPr>
          <w:rFonts w:asciiTheme="majorHAnsi" w:hAnsiTheme="majorHAnsi"/>
          <w:sz w:val="32"/>
          <w:szCs w:val="32"/>
        </w:rPr>
        <w:t>9</w:t>
      </w:r>
      <w:r w:rsidR="00F433FD">
        <w:rPr>
          <w:rFonts w:asciiTheme="majorHAnsi" w:hAnsiTheme="majorHAnsi"/>
          <w:sz w:val="32"/>
          <w:szCs w:val="32"/>
        </w:rPr>
        <w:t xml:space="preserve"> September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>201</w:t>
      </w:r>
      <w:r w:rsidR="00FA15C8">
        <w:rPr>
          <w:rFonts w:asciiTheme="majorHAnsi" w:hAnsiTheme="majorHAnsi"/>
          <w:sz w:val="32"/>
          <w:szCs w:val="32"/>
        </w:rPr>
        <w:t>9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B" w14:textId="4922399C" w:rsidR="0017281A" w:rsidRPr="00F41307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F" w14:textId="32202C6E" w:rsidR="003A2F4D" w:rsidRPr="00F74D69" w:rsidRDefault="00996E60" w:rsidP="00891630">
      <w:pPr>
        <w:jc w:val="center"/>
        <w:rPr>
          <w:rFonts w:asciiTheme="majorHAnsi" w:hAnsiTheme="majorHAnsi"/>
          <w:sz w:val="24"/>
          <w:szCs w:val="24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27A24AFB" w14:textId="7CCF008B" w:rsidR="00D33777" w:rsidRPr="00ED509F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724D2">
        <w:rPr>
          <w:rFonts w:asciiTheme="majorHAnsi" w:hAnsiTheme="majorHAnsi"/>
          <w:sz w:val="24"/>
          <w:szCs w:val="24"/>
        </w:rPr>
        <w:t xml:space="preserve">  </w:t>
      </w:r>
      <w:r w:rsidRPr="00ED509F">
        <w:rPr>
          <w:rFonts w:asciiTheme="majorHAnsi" w:hAnsiTheme="majorHAnsi"/>
          <w:sz w:val="28"/>
          <w:szCs w:val="28"/>
        </w:rPr>
        <w:t xml:space="preserve">Open </w:t>
      </w:r>
      <w:r w:rsidR="00F46212" w:rsidRPr="00ED509F">
        <w:rPr>
          <w:rFonts w:asciiTheme="majorHAnsi" w:hAnsiTheme="majorHAnsi"/>
          <w:sz w:val="28"/>
          <w:szCs w:val="28"/>
        </w:rPr>
        <w:t xml:space="preserve">Forum </w:t>
      </w:r>
      <w:r w:rsidR="006B0F13" w:rsidRPr="00ED509F">
        <w:rPr>
          <w:rFonts w:asciiTheme="majorHAnsi" w:hAnsiTheme="majorHAnsi"/>
          <w:sz w:val="28"/>
          <w:szCs w:val="28"/>
        </w:rPr>
        <w:t>–</w:t>
      </w:r>
      <w:r w:rsidR="00F46212" w:rsidRPr="00ED509F">
        <w:rPr>
          <w:rFonts w:asciiTheme="majorHAnsi" w:hAnsiTheme="majorHAnsi"/>
          <w:sz w:val="28"/>
          <w:szCs w:val="28"/>
        </w:rPr>
        <w:t xml:space="preserve"> </w:t>
      </w:r>
      <w:r w:rsidR="006B0F13" w:rsidRPr="00ED509F">
        <w:rPr>
          <w:rFonts w:asciiTheme="majorHAnsi" w:hAnsiTheme="majorHAnsi"/>
          <w:sz w:val="28"/>
          <w:szCs w:val="28"/>
        </w:rPr>
        <w:t>an opportunity for members of the public to briefly raise matters of concern</w:t>
      </w:r>
      <w:r w:rsidR="00492AB2" w:rsidRPr="00ED509F">
        <w:rPr>
          <w:rFonts w:asciiTheme="majorHAnsi" w:hAnsiTheme="majorHAnsi"/>
          <w:sz w:val="28"/>
          <w:szCs w:val="28"/>
        </w:rPr>
        <w:t>.</w:t>
      </w:r>
    </w:p>
    <w:p w14:paraId="609DC229" w14:textId="77777777" w:rsidR="00F74D69" w:rsidRPr="00ED509F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Apologies for absence</w:t>
      </w:r>
    </w:p>
    <w:p w14:paraId="2C54D680" w14:textId="1F2E827A" w:rsidR="0069327A" w:rsidRPr="00ED509F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Declarations of members’ interests in any items on this agenda</w:t>
      </w:r>
    </w:p>
    <w:p w14:paraId="045BBF50" w14:textId="051A250A" w:rsidR="003A2F4D" w:rsidRPr="00ED509F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Approval of minutes of meeting held on </w:t>
      </w:r>
      <w:r w:rsidR="00FA15C8" w:rsidRPr="00ED509F">
        <w:rPr>
          <w:rFonts w:asciiTheme="majorHAnsi" w:hAnsiTheme="majorHAnsi"/>
          <w:sz w:val="28"/>
          <w:szCs w:val="28"/>
        </w:rPr>
        <w:t>10</w:t>
      </w:r>
      <w:r w:rsidR="00F433FD" w:rsidRPr="00ED509F">
        <w:rPr>
          <w:rFonts w:asciiTheme="majorHAnsi" w:hAnsiTheme="majorHAnsi"/>
          <w:sz w:val="28"/>
          <w:szCs w:val="28"/>
        </w:rPr>
        <w:t xml:space="preserve"> June</w:t>
      </w:r>
      <w:r w:rsidR="003A7FDE" w:rsidRPr="00ED509F">
        <w:rPr>
          <w:rFonts w:asciiTheme="majorHAnsi" w:hAnsiTheme="majorHAnsi"/>
          <w:sz w:val="28"/>
          <w:szCs w:val="28"/>
        </w:rPr>
        <w:t xml:space="preserve"> 201</w:t>
      </w:r>
      <w:r w:rsidR="00FA15C8" w:rsidRPr="00ED509F">
        <w:rPr>
          <w:rFonts w:asciiTheme="majorHAnsi" w:hAnsiTheme="majorHAnsi"/>
          <w:sz w:val="28"/>
          <w:szCs w:val="28"/>
        </w:rPr>
        <w:t>9</w:t>
      </w:r>
    </w:p>
    <w:p w14:paraId="045BBF51" w14:textId="540AA3AE" w:rsidR="003A2F4D" w:rsidRPr="00ED509F" w:rsidRDefault="003F3C7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="00F41307" w:rsidRPr="00ED509F">
        <w:rPr>
          <w:rFonts w:asciiTheme="majorHAnsi" w:hAnsiTheme="majorHAnsi"/>
          <w:sz w:val="28"/>
          <w:szCs w:val="28"/>
        </w:rPr>
        <w:t>M</w:t>
      </w:r>
      <w:r w:rsidR="00132C4E" w:rsidRPr="00ED509F">
        <w:rPr>
          <w:rFonts w:asciiTheme="majorHAnsi" w:hAnsiTheme="majorHAnsi"/>
          <w:sz w:val="28"/>
          <w:szCs w:val="28"/>
        </w:rPr>
        <w:t>atters arising from minutes.</w:t>
      </w:r>
    </w:p>
    <w:p w14:paraId="632A3A90" w14:textId="733FC0E0" w:rsidR="009D612C" w:rsidRPr="00ED509F" w:rsidRDefault="00FA15C8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="009D612C" w:rsidRPr="00ED509F">
        <w:rPr>
          <w:rFonts w:asciiTheme="majorHAnsi" w:hAnsiTheme="majorHAnsi"/>
          <w:sz w:val="28"/>
          <w:szCs w:val="28"/>
        </w:rPr>
        <w:t>District Councillor’s Report</w:t>
      </w:r>
      <w:r w:rsidR="00BC7763" w:rsidRPr="00ED509F">
        <w:rPr>
          <w:rFonts w:asciiTheme="majorHAnsi" w:hAnsiTheme="majorHAnsi"/>
          <w:sz w:val="28"/>
          <w:szCs w:val="28"/>
        </w:rPr>
        <w:t xml:space="preserve"> – Cllr </w:t>
      </w:r>
      <w:r w:rsidRPr="00ED509F">
        <w:rPr>
          <w:rFonts w:asciiTheme="majorHAnsi" w:hAnsiTheme="majorHAnsi"/>
          <w:sz w:val="28"/>
          <w:szCs w:val="28"/>
        </w:rPr>
        <w:t xml:space="preserve">James </w:t>
      </w:r>
      <w:proofErr w:type="spellStart"/>
      <w:r w:rsidRPr="00ED509F">
        <w:rPr>
          <w:rFonts w:asciiTheme="majorHAnsi" w:hAnsiTheme="majorHAnsi"/>
          <w:sz w:val="28"/>
          <w:szCs w:val="28"/>
        </w:rPr>
        <w:t>Mallinder</w:t>
      </w:r>
      <w:proofErr w:type="spellEnd"/>
    </w:p>
    <w:p w14:paraId="4CD2C35E" w14:textId="2FB0A08D" w:rsidR="00284505" w:rsidRPr="00ED509F" w:rsidRDefault="00B32E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</w:t>
      </w:r>
      <w:r w:rsidR="001116E4" w:rsidRPr="00ED509F">
        <w:rPr>
          <w:rFonts w:asciiTheme="majorHAnsi" w:hAnsiTheme="majorHAnsi"/>
          <w:sz w:val="28"/>
          <w:szCs w:val="28"/>
        </w:rPr>
        <w:t xml:space="preserve"> </w:t>
      </w:r>
      <w:r w:rsidR="002A57DF" w:rsidRPr="00ED509F">
        <w:rPr>
          <w:rFonts w:asciiTheme="majorHAnsi" w:hAnsiTheme="majorHAnsi"/>
          <w:sz w:val="28"/>
          <w:szCs w:val="28"/>
        </w:rPr>
        <w:t>Finance</w:t>
      </w:r>
      <w:r w:rsidR="00134670" w:rsidRPr="00ED509F">
        <w:rPr>
          <w:rFonts w:asciiTheme="majorHAnsi" w:hAnsiTheme="majorHAnsi"/>
          <w:sz w:val="28"/>
          <w:szCs w:val="28"/>
        </w:rPr>
        <w:t>: (</w:t>
      </w:r>
      <w:proofErr w:type="spellStart"/>
      <w:r w:rsidR="00134670" w:rsidRPr="00ED509F">
        <w:rPr>
          <w:rFonts w:asciiTheme="majorHAnsi" w:hAnsiTheme="majorHAnsi"/>
          <w:sz w:val="28"/>
          <w:szCs w:val="28"/>
        </w:rPr>
        <w:t>i</w:t>
      </w:r>
      <w:proofErr w:type="spellEnd"/>
      <w:r w:rsidR="00134670" w:rsidRPr="00ED509F">
        <w:rPr>
          <w:rFonts w:asciiTheme="majorHAnsi" w:hAnsiTheme="majorHAnsi"/>
          <w:sz w:val="28"/>
          <w:szCs w:val="28"/>
        </w:rPr>
        <w:t xml:space="preserve">) To </w:t>
      </w:r>
      <w:r w:rsidR="006475B9" w:rsidRPr="00ED509F">
        <w:rPr>
          <w:rFonts w:asciiTheme="majorHAnsi" w:hAnsiTheme="majorHAnsi"/>
          <w:sz w:val="28"/>
          <w:szCs w:val="28"/>
        </w:rPr>
        <w:t>receive reconciliation of bank account</w:t>
      </w:r>
      <w:r w:rsidR="00284505" w:rsidRPr="00ED509F">
        <w:rPr>
          <w:rFonts w:asciiTheme="majorHAnsi" w:hAnsiTheme="majorHAnsi"/>
          <w:sz w:val="28"/>
          <w:szCs w:val="28"/>
        </w:rPr>
        <w:t xml:space="preserve">.  </w:t>
      </w:r>
      <w:r w:rsidRPr="00ED509F">
        <w:rPr>
          <w:rFonts w:asciiTheme="majorHAnsi" w:hAnsiTheme="majorHAnsi"/>
          <w:sz w:val="28"/>
          <w:szCs w:val="28"/>
        </w:rPr>
        <w:t xml:space="preserve">                                                                  </w:t>
      </w:r>
      <w:r w:rsidR="00284505" w:rsidRPr="00ED509F">
        <w:rPr>
          <w:rFonts w:asciiTheme="majorHAnsi" w:hAnsiTheme="majorHAnsi"/>
          <w:sz w:val="28"/>
          <w:szCs w:val="28"/>
        </w:rPr>
        <w:t>(ii) To approve payments</w:t>
      </w:r>
      <w:r w:rsidR="00ED509F">
        <w:rPr>
          <w:rFonts w:asciiTheme="majorHAnsi" w:hAnsiTheme="majorHAnsi"/>
          <w:sz w:val="28"/>
          <w:szCs w:val="28"/>
        </w:rPr>
        <w:t xml:space="preserve"> over £100.</w:t>
      </w:r>
    </w:p>
    <w:p w14:paraId="1D51814D" w14:textId="4CD891D5" w:rsidR="00B32E22" w:rsidRPr="00ED509F" w:rsidRDefault="00B32E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Save our Swan – To receive report on Open meeting and discuss the way forward.</w:t>
      </w:r>
    </w:p>
    <w:p w14:paraId="52F269C8" w14:textId="39EFC10E" w:rsidR="002A57DF" w:rsidRPr="00ED509F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</w:t>
      </w:r>
      <w:r w:rsidR="006475B9" w:rsidRPr="00ED509F">
        <w:rPr>
          <w:rFonts w:asciiTheme="majorHAnsi" w:hAnsiTheme="majorHAnsi"/>
          <w:sz w:val="28"/>
          <w:szCs w:val="28"/>
        </w:rPr>
        <w:t xml:space="preserve">Village </w:t>
      </w:r>
      <w:r w:rsidR="00B32E22" w:rsidRPr="00ED509F">
        <w:rPr>
          <w:rFonts w:asciiTheme="majorHAnsi" w:hAnsiTheme="majorHAnsi"/>
          <w:sz w:val="28"/>
          <w:szCs w:val="28"/>
        </w:rPr>
        <w:t>Show</w:t>
      </w:r>
      <w:r w:rsidR="006475B9" w:rsidRPr="00ED509F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6475B9" w:rsidRPr="00ED509F">
        <w:rPr>
          <w:rFonts w:asciiTheme="majorHAnsi" w:hAnsiTheme="majorHAnsi"/>
          <w:sz w:val="28"/>
          <w:szCs w:val="28"/>
        </w:rPr>
        <w:t>i</w:t>
      </w:r>
      <w:proofErr w:type="spellEnd"/>
      <w:r w:rsidR="006475B9" w:rsidRPr="00ED509F">
        <w:rPr>
          <w:rFonts w:asciiTheme="majorHAnsi" w:hAnsiTheme="majorHAnsi"/>
          <w:sz w:val="28"/>
          <w:szCs w:val="28"/>
        </w:rPr>
        <w:t>) To discuss how funds raised should be spent. (ii) To discuss</w:t>
      </w:r>
      <w:r w:rsidR="00A02325" w:rsidRPr="00ED509F">
        <w:rPr>
          <w:rFonts w:asciiTheme="majorHAnsi" w:hAnsiTheme="majorHAnsi"/>
          <w:sz w:val="28"/>
          <w:szCs w:val="28"/>
        </w:rPr>
        <w:t xml:space="preserve"> </w:t>
      </w:r>
      <w:r w:rsidR="006475B9" w:rsidRPr="00ED509F">
        <w:rPr>
          <w:rFonts w:asciiTheme="majorHAnsi" w:hAnsiTheme="majorHAnsi"/>
          <w:sz w:val="28"/>
          <w:szCs w:val="28"/>
        </w:rPr>
        <w:t>organisation and nature of future events.</w:t>
      </w:r>
    </w:p>
    <w:p w14:paraId="3ECA914A" w14:textId="6A8EE9F5" w:rsidR="001116E4" w:rsidRPr="00ED509F" w:rsidRDefault="00A02325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="0091565C" w:rsidRPr="00ED509F">
        <w:rPr>
          <w:rFonts w:asciiTheme="majorHAnsi" w:hAnsiTheme="majorHAnsi"/>
          <w:sz w:val="28"/>
          <w:szCs w:val="28"/>
        </w:rPr>
        <w:t>Recreation Ground</w:t>
      </w:r>
      <w:r w:rsidRPr="00ED509F">
        <w:rPr>
          <w:rFonts w:asciiTheme="majorHAnsi" w:hAnsiTheme="majorHAnsi"/>
          <w:sz w:val="28"/>
          <w:szCs w:val="28"/>
        </w:rPr>
        <w:t>/Play equipment/Pavilion</w:t>
      </w:r>
      <w:r w:rsidR="002B1478" w:rsidRPr="00ED509F">
        <w:rPr>
          <w:rFonts w:asciiTheme="majorHAnsi" w:hAnsiTheme="majorHAnsi"/>
          <w:sz w:val="28"/>
          <w:szCs w:val="28"/>
        </w:rPr>
        <w:t xml:space="preserve"> – </w:t>
      </w:r>
      <w:r w:rsidR="006475B9" w:rsidRPr="00ED509F">
        <w:rPr>
          <w:rFonts w:asciiTheme="majorHAnsi" w:hAnsiTheme="majorHAnsi"/>
          <w:sz w:val="28"/>
          <w:szCs w:val="28"/>
        </w:rPr>
        <w:t xml:space="preserve">To receive report </w:t>
      </w:r>
      <w:r w:rsidRPr="00ED509F">
        <w:rPr>
          <w:rFonts w:asciiTheme="majorHAnsi" w:hAnsiTheme="majorHAnsi"/>
          <w:sz w:val="28"/>
          <w:szCs w:val="28"/>
        </w:rPr>
        <w:t>from committee.</w:t>
      </w:r>
    </w:p>
    <w:p w14:paraId="07B24223" w14:textId="6A98A9DB" w:rsidR="0092493D" w:rsidRPr="00ED509F" w:rsidRDefault="0092493D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Village hall – To receive report from committee with reference to storage.</w:t>
      </w:r>
    </w:p>
    <w:p w14:paraId="7DB933AF" w14:textId="4CF03138" w:rsidR="00297EAD" w:rsidRPr="00ED509F" w:rsidRDefault="00297EAD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Internal Auditor – To appoint new internal auditor.</w:t>
      </w:r>
    </w:p>
    <w:p w14:paraId="359D11ED" w14:textId="57678051" w:rsidR="00297EAD" w:rsidRPr="00ED509F" w:rsidRDefault="00297EAD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="00DA09F5" w:rsidRPr="00ED509F">
        <w:rPr>
          <w:rFonts w:asciiTheme="majorHAnsi" w:hAnsiTheme="majorHAnsi"/>
          <w:sz w:val="28"/>
          <w:szCs w:val="28"/>
        </w:rPr>
        <w:t>EDF Sizewell C – To receive consultation document.</w:t>
      </w:r>
    </w:p>
    <w:p w14:paraId="38B29013" w14:textId="09121A0B" w:rsidR="008B5D29" w:rsidRPr="00ED509F" w:rsidRDefault="008B5D29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Matters to be brought to the attention of the Council.</w:t>
      </w:r>
    </w:p>
    <w:p w14:paraId="167DD298" w14:textId="22436B6E" w:rsidR="008B5D29" w:rsidRPr="00ED509F" w:rsidRDefault="00ED509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bookmarkStart w:id="0" w:name="_GoBack"/>
      <w:bookmarkEnd w:id="0"/>
      <w:r w:rsidR="008B5D29" w:rsidRPr="00ED509F">
        <w:rPr>
          <w:rFonts w:asciiTheme="majorHAnsi" w:hAnsiTheme="majorHAnsi"/>
          <w:sz w:val="28"/>
          <w:szCs w:val="28"/>
        </w:rPr>
        <w:t>Date of next meeting – 9 December 2019.</w:t>
      </w:r>
    </w:p>
    <w:p w14:paraId="5317DF12" w14:textId="7D275FB0" w:rsidR="0092493D" w:rsidRPr="0092493D" w:rsidRDefault="0092493D" w:rsidP="0092493D">
      <w:pPr>
        <w:ind w:left="1559"/>
        <w:rPr>
          <w:rFonts w:asciiTheme="majorHAnsi" w:hAnsiTheme="majorHAnsi"/>
          <w:sz w:val="24"/>
          <w:szCs w:val="24"/>
        </w:rPr>
      </w:pP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711C0"/>
    <w:rsid w:val="00083BDE"/>
    <w:rsid w:val="000A08FA"/>
    <w:rsid w:val="000B3E5B"/>
    <w:rsid w:val="000C7139"/>
    <w:rsid w:val="000D3BA7"/>
    <w:rsid w:val="000F1258"/>
    <w:rsid w:val="000F3469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65C53"/>
    <w:rsid w:val="001724D2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84505"/>
    <w:rsid w:val="00297EAD"/>
    <w:rsid w:val="002A57DF"/>
    <w:rsid w:val="002A5C8D"/>
    <w:rsid w:val="002B1478"/>
    <w:rsid w:val="002C33BA"/>
    <w:rsid w:val="002D6FA7"/>
    <w:rsid w:val="00301271"/>
    <w:rsid w:val="00312AB0"/>
    <w:rsid w:val="0038577F"/>
    <w:rsid w:val="003866DE"/>
    <w:rsid w:val="00396EA5"/>
    <w:rsid w:val="003A2F4D"/>
    <w:rsid w:val="003A596F"/>
    <w:rsid w:val="003A7FDE"/>
    <w:rsid w:val="003F0FAB"/>
    <w:rsid w:val="003F3C74"/>
    <w:rsid w:val="003F56B8"/>
    <w:rsid w:val="004024AE"/>
    <w:rsid w:val="00406036"/>
    <w:rsid w:val="00445C32"/>
    <w:rsid w:val="0044782E"/>
    <w:rsid w:val="004507E5"/>
    <w:rsid w:val="00460482"/>
    <w:rsid w:val="004631E6"/>
    <w:rsid w:val="004659C3"/>
    <w:rsid w:val="00485AB5"/>
    <w:rsid w:val="00492AB2"/>
    <w:rsid w:val="004B5A7E"/>
    <w:rsid w:val="004C1678"/>
    <w:rsid w:val="004F2739"/>
    <w:rsid w:val="004F7785"/>
    <w:rsid w:val="005209D7"/>
    <w:rsid w:val="00553183"/>
    <w:rsid w:val="0059704B"/>
    <w:rsid w:val="005B7B5D"/>
    <w:rsid w:val="005D422F"/>
    <w:rsid w:val="005F25BB"/>
    <w:rsid w:val="005F5373"/>
    <w:rsid w:val="006156E0"/>
    <w:rsid w:val="00621434"/>
    <w:rsid w:val="006450A1"/>
    <w:rsid w:val="006475B9"/>
    <w:rsid w:val="00651A33"/>
    <w:rsid w:val="00677E74"/>
    <w:rsid w:val="0069327A"/>
    <w:rsid w:val="006A76A1"/>
    <w:rsid w:val="006B0F13"/>
    <w:rsid w:val="006C30BF"/>
    <w:rsid w:val="006D59FB"/>
    <w:rsid w:val="006F206B"/>
    <w:rsid w:val="007268C1"/>
    <w:rsid w:val="007446E4"/>
    <w:rsid w:val="007E00F9"/>
    <w:rsid w:val="00801628"/>
    <w:rsid w:val="00804337"/>
    <w:rsid w:val="0081610F"/>
    <w:rsid w:val="008176CB"/>
    <w:rsid w:val="00831850"/>
    <w:rsid w:val="00870E80"/>
    <w:rsid w:val="0088670D"/>
    <w:rsid w:val="00891630"/>
    <w:rsid w:val="008B1DF6"/>
    <w:rsid w:val="008B5D29"/>
    <w:rsid w:val="008B6082"/>
    <w:rsid w:val="008C2C0C"/>
    <w:rsid w:val="008D1FD1"/>
    <w:rsid w:val="008E1852"/>
    <w:rsid w:val="00903654"/>
    <w:rsid w:val="0091565C"/>
    <w:rsid w:val="0092493D"/>
    <w:rsid w:val="0095254B"/>
    <w:rsid w:val="009668A6"/>
    <w:rsid w:val="00974A52"/>
    <w:rsid w:val="00996E60"/>
    <w:rsid w:val="009974FC"/>
    <w:rsid w:val="009D612C"/>
    <w:rsid w:val="00A02325"/>
    <w:rsid w:val="00A70916"/>
    <w:rsid w:val="00A73731"/>
    <w:rsid w:val="00A854CD"/>
    <w:rsid w:val="00A94292"/>
    <w:rsid w:val="00A94A63"/>
    <w:rsid w:val="00A95281"/>
    <w:rsid w:val="00AA685A"/>
    <w:rsid w:val="00AB6E53"/>
    <w:rsid w:val="00AD1CFA"/>
    <w:rsid w:val="00AE38AA"/>
    <w:rsid w:val="00B11E79"/>
    <w:rsid w:val="00B328EC"/>
    <w:rsid w:val="00B32E22"/>
    <w:rsid w:val="00B3413F"/>
    <w:rsid w:val="00B416C6"/>
    <w:rsid w:val="00B8079E"/>
    <w:rsid w:val="00B93A3A"/>
    <w:rsid w:val="00BA053F"/>
    <w:rsid w:val="00BB2BAA"/>
    <w:rsid w:val="00BB432B"/>
    <w:rsid w:val="00BC7763"/>
    <w:rsid w:val="00C0514F"/>
    <w:rsid w:val="00C12A04"/>
    <w:rsid w:val="00C2217C"/>
    <w:rsid w:val="00C24DFB"/>
    <w:rsid w:val="00C50B4B"/>
    <w:rsid w:val="00C60A9B"/>
    <w:rsid w:val="00C6106C"/>
    <w:rsid w:val="00C61554"/>
    <w:rsid w:val="00C7254F"/>
    <w:rsid w:val="00C80060"/>
    <w:rsid w:val="00CA55DF"/>
    <w:rsid w:val="00CF39E2"/>
    <w:rsid w:val="00CF68D8"/>
    <w:rsid w:val="00D051FE"/>
    <w:rsid w:val="00D17574"/>
    <w:rsid w:val="00D23622"/>
    <w:rsid w:val="00D33777"/>
    <w:rsid w:val="00D41C64"/>
    <w:rsid w:val="00D46538"/>
    <w:rsid w:val="00DA09F5"/>
    <w:rsid w:val="00DC36AE"/>
    <w:rsid w:val="00DD784C"/>
    <w:rsid w:val="00DF4248"/>
    <w:rsid w:val="00E05BAC"/>
    <w:rsid w:val="00E1647C"/>
    <w:rsid w:val="00E21CA0"/>
    <w:rsid w:val="00E2238E"/>
    <w:rsid w:val="00E25583"/>
    <w:rsid w:val="00E40DC5"/>
    <w:rsid w:val="00E618AC"/>
    <w:rsid w:val="00E65532"/>
    <w:rsid w:val="00E6727F"/>
    <w:rsid w:val="00E93FAD"/>
    <w:rsid w:val="00EA1B46"/>
    <w:rsid w:val="00EC771B"/>
    <w:rsid w:val="00ED509F"/>
    <w:rsid w:val="00EE64E6"/>
    <w:rsid w:val="00F41307"/>
    <w:rsid w:val="00F41A02"/>
    <w:rsid w:val="00F433FD"/>
    <w:rsid w:val="00F46212"/>
    <w:rsid w:val="00F649CE"/>
    <w:rsid w:val="00F6738C"/>
    <w:rsid w:val="00F74D69"/>
    <w:rsid w:val="00F85C11"/>
    <w:rsid w:val="00FA15C8"/>
    <w:rsid w:val="00FA7C92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69C3-3B41-44E7-9D0D-FFB90DC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9</cp:revision>
  <dcterms:created xsi:type="dcterms:W3CDTF">2019-09-04T13:26:00Z</dcterms:created>
  <dcterms:modified xsi:type="dcterms:W3CDTF">2019-09-04T13:57:00Z</dcterms:modified>
</cp:coreProperties>
</file>